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2552"/>
        <w:gridCol w:w="2552"/>
        <w:gridCol w:w="2693"/>
        <w:gridCol w:w="2835"/>
      </w:tblGrid>
      <w:tr w:rsidR="00B80830" w:rsidRPr="00E62941" w:rsidTr="00D53519">
        <w:tc>
          <w:tcPr>
            <w:tcW w:w="2552" w:type="dxa"/>
          </w:tcPr>
          <w:p w:rsidR="00B80830" w:rsidRPr="00E62941" w:rsidRDefault="00B80830" w:rsidP="002A568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6294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552" w:type="dxa"/>
          </w:tcPr>
          <w:p w:rsidR="00B80830" w:rsidRPr="00E62941" w:rsidRDefault="00B80830" w:rsidP="002A5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94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693" w:type="dxa"/>
          </w:tcPr>
          <w:p w:rsidR="00B80830" w:rsidRPr="00E62941" w:rsidRDefault="00B80830" w:rsidP="002A5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941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2835" w:type="dxa"/>
          </w:tcPr>
          <w:p w:rsidR="00B80830" w:rsidRPr="00E62941" w:rsidRDefault="00DF504A" w:rsidP="002A5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ы</w:t>
            </w:r>
          </w:p>
        </w:tc>
      </w:tr>
      <w:bookmarkEnd w:id="0"/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Аналитическая геометрия </w:t>
            </w:r>
          </w:p>
        </w:tc>
        <w:tc>
          <w:tcPr>
            <w:tcW w:w="2552" w:type="dxa"/>
          </w:tcPr>
          <w:p w:rsidR="00D53519" w:rsidRDefault="00431CB0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ченко</w:t>
            </w:r>
          </w:p>
          <w:p w:rsidR="00B80830" w:rsidRPr="00431CB0" w:rsidRDefault="00431CB0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2693" w:type="dxa"/>
          </w:tcPr>
          <w:p w:rsidR="00431CB0" w:rsidRPr="00F91450" w:rsidRDefault="00293EFB" w:rsidP="00431CB0">
            <w:pPr>
              <w:rPr>
                <w:color w:val="0070C0"/>
              </w:rPr>
            </w:pPr>
            <w:hyperlink r:id="rId7" w:history="1">
              <w:r w:rsidR="00431CB0" w:rsidRPr="00F91450">
                <w:rPr>
                  <w:rStyle w:val="a3"/>
                  <w:color w:val="0070C0"/>
                </w:rPr>
                <w:t>n.shanchenko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ЦПИбв-11, </w:t>
            </w:r>
          </w:p>
          <w:p w:rsidR="00B80830" w:rsidRPr="00431CB0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B80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ловые коммуникации </w:t>
            </w:r>
          </w:p>
        </w:tc>
        <w:tc>
          <w:tcPr>
            <w:tcW w:w="2552" w:type="dxa"/>
          </w:tcPr>
          <w:p w:rsidR="00D53519" w:rsidRDefault="00431CB0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ошилина</w:t>
            </w:r>
          </w:p>
          <w:p w:rsidR="00B80830" w:rsidRPr="00431CB0" w:rsidRDefault="00431CB0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Глебовна</w:t>
            </w:r>
          </w:p>
        </w:tc>
        <w:tc>
          <w:tcPr>
            <w:tcW w:w="2693" w:type="dxa"/>
          </w:tcPr>
          <w:p w:rsidR="00B80830" w:rsidRPr="00F91450" w:rsidRDefault="00431CB0" w:rsidP="00FD14F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91450">
              <w:rPr>
                <w:rFonts w:ascii="Times New Roman" w:hAnsi="Times New Roman" w:cs="Times New Roman"/>
                <w:color w:val="0070C0"/>
                <w:lang w:val="en-US"/>
              </w:rPr>
              <w:t>gkn67@mail.ru</w:t>
            </w:r>
          </w:p>
        </w:tc>
        <w:tc>
          <w:tcPr>
            <w:tcW w:w="2835" w:type="dxa"/>
          </w:tcPr>
          <w:p w:rsidR="009832F2" w:rsidRDefault="00B80830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ЦПИбв-11, </w:t>
            </w:r>
          </w:p>
          <w:p w:rsidR="00B80830" w:rsidRPr="00431CB0" w:rsidRDefault="00B80830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11</w:t>
            </w:r>
            <w:r w:rsidR="00B12679" w:rsidRPr="00431CB0">
              <w:rPr>
                <w:rFonts w:ascii="Times New Roman" w:hAnsi="Times New Roman" w:cs="Times New Roman"/>
              </w:rPr>
              <w:t>,</w:t>
            </w:r>
          </w:p>
          <w:p w:rsidR="009832F2" w:rsidRDefault="00B12679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ЦИСЭбв-11, </w:t>
            </w:r>
          </w:p>
          <w:p w:rsidR="00B12679" w:rsidRPr="00431CB0" w:rsidRDefault="00B12679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Экономическая теория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ина</w:t>
            </w:r>
          </w:p>
          <w:p w:rsidR="00B80830" w:rsidRPr="00D509C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асильевна</w:t>
            </w:r>
          </w:p>
        </w:tc>
        <w:tc>
          <w:tcPr>
            <w:tcW w:w="2693" w:type="dxa"/>
          </w:tcPr>
          <w:p w:rsidR="00B80830" w:rsidRPr="00F91450" w:rsidRDefault="00293EFB" w:rsidP="00FD14F2">
            <w:pPr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="00D8378B" w:rsidRPr="00D8378B">
                <w:rPr>
                  <w:color w:val="0000FF"/>
                  <w:u w:val="single"/>
                </w:rPr>
                <w:t>marija.rybkina@yandex.ru</w:t>
              </w:r>
            </w:hyperlink>
            <w:r w:rsidR="00D8378B" w:rsidRPr="00D8378B">
              <w:t> </w:t>
            </w:r>
          </w:p>
        </w:tc>
        <w:tc>
          <w:tcPr>
            <w:tcW w:w="2835" w:type="dxa"/>
          </w:tcPr>
          <w:p w:rsidR="00B80830" w:rsidRPr="00431CB0" w:rsidRDefault="00B80830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11</w:t>
            </w:r>
            <w:r w:rsidR="00B12679" w:rsidRPr="00431CB0">
              <w:rPr>
                <w:rFonts w:ascii="Times New Roman" w:hAnsi="Times New Roman" w:cs="Times New Roman"/>
              </w:rPr>
              <w:t>, ЦИСЭбв-11, ЦИСЭбв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Системы управления базами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лексеевич</w:t>
            </w:r>
          </w:p>
        </w:tc>
        <w:tc>
          <w:tcPr>
            <w:tcW w:w="2693" w:type="dxa"/>
          </w:tcPr>
          <w:p w:rsidR="00D509C9" w:rsidRPr="00F91450" w:rsidRDefault="00293EFB" w:rsidP="00D509C9">
            <w:pPr>
              <w:rPr>
                <w:color w:val="0070C0"/>
              </w:rPr>
            </w:pPr>
            <w:hyperlink r:id="rId9" w:history="1">
              <w:r w:rsidR="00D509C9" w:rsidRPr="00F91450">
                <w:rPr>
                  <w:rStyle w:val="a3"/>
                  <w:color w:val="0070C0"/>
                </w:rPr>
                <w:t>romanov73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11</w:t>
            </w:r>
            <w:r w:rsidR="00B12679" w:rsidRPr="00431CB0">
              <w:rPr>
                <w:rFonts w:ascii="Times New Roman" w:hAnsi="Times New Roman" w:cs="Times New Roman"/>
              </w:rPr>
              <w:t>,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 ЦИСЭбв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Программирование на Java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ьков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 Юрьевич</w:t>
            </w:r>
          </w:p>
        </w:tc>
        <w:tc>
          <w:tcPr>
            <w:tcW w:w="2693" w:type="dxa"/>
          </w:tcPr>
          <w:p w:rsidR="00D509C9" w:rsidRPr="00F91450" w:rsidRDefault="00293EFB" w:rsidP="00D509C9">
            <w:pPr>
              <w:rPr>
                <w:color w:val="0070C0"/>
              </w:rPr>
            </w:pPr>
            <w:hyperlink r:id="rId10" w:history="1">
              <w:r w:rsidR="00D509C9" w:rsidRPr="00F91450">
                <w:rPr>
                  <w:rStyle w:val="a3"/>
                  <w:color w:val="0070C0"/>
                </w:rPr>
                <w:t>guskovgleb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B80830" w:rsidRPr="00431CB0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Вычислительная  математика  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ченко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1" w:history="1">
              <w:r w:rsidR="00E62941" w:rsidRPr="00F91450">
                <w:rPr>
                  <w:rStyle w:val="a3"/>
                  <w:color w:val="0070C0"/>
                </w:rPr>
                <w:t>n.shanchenko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B80830" w:rsidRPr="00431CB0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1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Численные методы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йскова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Евгеньевна</w:t>
            </w:r>
          </w:p>
        </w:tc>
        <w:tc>
          <w:tcPr>
            <w:tcW w:w="2693" w:type="dxa"/>
          </w:tcPr>
          <w:p w:rsidR="00B80830" w:rsidRPr="00F91450" w:rsidRDefault="00681475" w:rsidP="00FD14F2">
            <w:pPr>
              <w:rPr>
                <w:rFonts w:ascii="Times New Roman" w:hAnsi="Times New Roman" w:cs="Times New Roman"/>
                <w:color w:val="0070C0"/>
              </w:rPr>
            </w:pPr>
            <w:r w:rsidRPr="00681475">
              <w:rPr>
                <w:rFonts w:ascii="Times New Roman" w:hAnsi="Times New Roman" w:cs="Times New Roman"/>
                <w:color w:val="0070C0"/>
              </w:rPr>
              <w:t>u.kuvaiskova@mail.ru</w:t>
            </w: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21</w:t>
            </w:r>
            <w:r w:rsidR="00B12679" w:rsidRPr="00431CB0">
              <w:rPr>
                <w:rFonts w:ascii="Times New Roman" w:hAnsi="Times New Roman" w:cs="Times New Roman"/>
              </w:rPr>
              <w:t>,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 ЦИСЭбв-2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642C75" w:rsidRDefault="00B80830" w:rsidP="00E62941">
            <w:pPr>
              <w:rPr>
                <w:rFonts w:ascii="Times New Roman" w:hAnsi="Times New Roman" w:cs="Times New Roman"/>
              </w:rPr>
            </w:pPr>
            <w:r w:rsidRPr="00642C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остранный язык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а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Николаевна</w:t>
            </w:r>
          </w:p>
        </w:tc>
        <w:tc>
          <w:tcPr>
            <w:tcW w:w="2693" w:type="dxa"/>
          </w:tcPr>
          <w:p w:rsidR="00B80830" w:rsidRPr="00F91450" w:rsidRDefault="00642C75" w:rsidP="00FD14F2">
            <w:pPr>
              <w:rPr>
                <w:rFonts w:ascii="Times New Roman" w:hAnsi="Times New Roman" w:cs="Times New Roman"/>
                <w:color w:val="0070C0"/>
              </w:rPr>
            </w:pPr>
            <w:r w:rsidRPr="00642C75">
              <w:rPr>
                <w:rFonts w:ascii="Times New Roman" w:hAnsi="Times New Roman" w:cs="Times New Roman"/>
                <w:color w:val="0070C0"/>
              </w:rPr>
              <w:t>natali_k86@bk.ru</w:t>
            </w: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21</w:t>
            </w:r>
            <w:r w:rsidR="00B12679" w:rsidRPr="00431CB0">
              <w:rPr>
                <w:rFonts w:ascii="Times New Roman" w:hAnsi="Times New Roman" w:cs="Times New Roman"/>
              </w:rPr>
              <w:t xml:space="preserve">, 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-2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642C75" w:rsidRDefault="00B80830" w:rsidP="00E62941">
            <w:pPr>
              <w:rPr>
                <w:rFonts w:ascii="Times New Roman" w:hAnsi="Times New Roman" w:cs="Times New Roman"/>
              </w:rPr>
            </w:pPr>
            <w:r w:rsidRPr="00642C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оведение </w:t>
            </w:r>
          </w:p>
        </w:tc>
        <w:tc>
          <w:tcPr>
            <w:tcW w:w="2552" w:type="dxa"/>
          </w:tcPr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ников Андрей Олегович</w:t>
            </w:r>
          </w:p>
        </w:tc>
        <w:tc>
          <w:tcPr>
            <w:tcW w:w="2693" w:type="dxa"/>
          </w:tcPr>
          <w:p w:rsidR="00B80830" w:rsidRPr="00F91450" w:rsidRDefault="00E62941" w:rsidP="00FD14F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91450">
              <w:rPr>
                <w:rFonts w:ascii="Times New Roman" w:hAnsi="Times New Roman" w:cs="Times New Roman"/>
                <w:color w:val="0070C0"/>
                <w:lang w:val="en-US"/>
              </w:rPr>
              <w:t>way82@bk.ru</w:t>
            </w: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ЦПИбв-21, </w:t>
            </w:r>
          </w:p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у-21</w:t>
            </w:r>
            <w:r w:rsidR="00B12679" w:rsidRPr="00431CB0">
              <w:rPr>
                <w:rFonts w:ascii="Times New Roman" w:hAnsi="Times New Roman" w:cs="Times New Roman"/>
              </w:rPr>
              <w:t>,</w:t>
            </w:r>
          </w:p>
          <w:p w:rsidR="009832F2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 ЦИСЭбв-21,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 ЦИСЭбву-2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Компьютерная графика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ев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Борисо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2" w:history="1">
              <w:r w:rsidR="00E62941" w:rsidRPr="00F91450">
                <w:rPr>
                  <w:rStyle w:val="a3"/>
                  <w:color w:val="0070C0"/>
                </w:rPr>
                <w:t>anshamshev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9832F2" w:rsidRDefault="00B80830" w:rsidP="00B80830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21</w:t>
            </w:r>
            <w:r w:rsidR="00B12679" w:rsidRPr="00431CB0">
              <w:rPr>
                <w:rFonts w:ascii="Times New Roman" w:hAnsi="Times New Roman" w:cs="Times New Roman"/>
              </w:rPr>
              <w:t xml:space="preserve">, </w:t>
            </w:r>
          </w:p>
          <w:p w:rsidR="00B80830" w:rsidRPr="00431CB0" w:rsidRDefault="00B12679" w:rsidP="00B80830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3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Сети и телекоммуникации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  <w:r w:rsidR="00D5351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3" w:history="1">
              <w:r w:rsidR="00E62941" w:rsidRPr="00F91450">
                <w:rPr>
                  <w:rStyle w:val="a3"/>
                  <w:color w:val="0070C0"/>
                </w:rPr>
                <w:t>al.filippov@ulstu.ru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B80830" w:rsidRPr="00431CB0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21</w:t>
            </w:r>
            <w:r w:rsidR="00B12679" w:rsidRPr="00431CB0">
              <w:rPr>
                <w:rFonts w:ascii="Times New Roman" w:hAnsi="Times New Roman" w:cs="Times New Roman"/>
              </w:rPr>
              <w:t>, ЦПИбв-31, ЦИСЭбву-21, ЦИСЭбв-3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Нечеткая логика и нейронные сети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нин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 Георгие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4" w:history="1">
              <w:r w:rsidR="00E62941" w:rsidRPr="00F91450">
                <w:rPr>
                  <w:rStyle w:val="a3"/>
                  <w:color w:val="0070C0"/>
                </w:rPr>
                <w:t>v.tronin@ulstu.ru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21</w:t>
            </w:r>
            <w:r w:rsidR="00B12679" w:rsidRPr="00431CB0">
              <w:rPr>
                <w:rFonts w:ascii="Times New Roman" w:hAnsi="Times New Roman" w:cs="Times New Roman"/>
              </w:rPr>
              <w:t xml:space="preserve">, 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31, ЦИСЭбву-21, ЦИСЭбв-3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8083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Организация ЭВМ и системы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ин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 Сергеевич</w:t>
            </w:r>
          </w:p>
        </w:tc>
        <w:tc>
          <w:tcPr>
            <w:tcW w:w="2693" w:type="dxa"/>
          </w:tcPr>
          <w:p w:rsidR="00B80830" w:rsidRPr="00F91450" w:rsidRDefault="00293EFB" w:rsidP="00FD14F2">
            <w:pPr>
              <w:rPr>
                <w:rFonts w:ascii="Times New Roman" w:hAnsi="Times New Roman" w:cs="Times New Roman"/>
                <w:color w:val="0070C0"/>
              </w:rPr>
            </w:pPr>
            <w:hyperlink r:id="rId15" w:history="1">
              <w:r w:rsidR="00E62941" w:rsidRPr="00F91450">
                <w:rPr>
                  <w:rStyle w:val="a3"/>
                  <w:color w:val="0070C0"/>
                </w:rPr>
                <w:t>postforvadim@yandex.ru</w:t>
              </w:r>
            </w:hyperlink>
          </w:p>
        </w:tc>
        <w:tc>
          <w:tcPr>
            <w:tcW w:w="2835" w:type="dxa"/>
          </w:tcPr>
          <w:p w:rsidR="009832F2" w:rsidRDefault="00B8083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у-21</w:t>
            </w:r>
            <w:r w:rsidR="00B12679" w:rsidRPr="00431CB0">
              <w:rPr>
                <w:rFonts w:ascii="Times New Roman" w:hAnsi="Times New Roman" w:cs="Times New Roman"/>
              </w:rPr>
              <w:t>,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 ЦПИбв-31, ЦИСЭбву-21, ЦИСЭбв-3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12679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Интеллектуальные информационные системы  </w:t>
            </w:r>
          </w:p>
        </w:tc>
        <w:tc>
          <w:tcPr>
            <w:tcW w:w="2552" w:type="dxa"/>
          </w:tcPr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ьков Глеб Юрье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6" w:history="1">
              <w:r w:rsidR="00E62941" w:rsidRPr="00F91450">
                <w:rPr>
                  <w:rStyle w:val="a3"/>
                  <w:color w:val="0070C0"/>
                </w:rPr>
                <w:t>guskovgleb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9832F2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ЦПИбв-31, </w:t>
            </w:r>
          </w:p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41</w:t>
            </w:r>
          </w:p>
        </w:tc>
      </w:tr>
      <w:tr w:rsidR="00B80830" w:rsidRPr="00431CB0" w:rsidTr="00D53519">
        <w:tc>
          <w:tcPr>
            <w:tcW w:w="2552" w:type="dxa"/>
          </w:tcPr>
          <w:p w:rsidR="00B80830" w:rsidRPr="00431CB0" w:rsidRDefault="00B12679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Тестирование программного обеспечения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</w:t>
            </w:r>
          </w:p>
          <w:p w:rsidR="00B8083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лексеевич</w:t>
            </w:r>
          </w:p>
        </w:tc>
        <w:tc>
          <w:tcPr>
            <w:tcW w:w="2693" w:type="dxa"/>
          </w:tcPr>
          <w:p w:rsidR="00E62941" w:rsidRPr="00F91450" w:rsidRDefault="00293EFB" w:rsidP="00E62941">
            <w:pPr>
              <w:rPr>
                <w:color w:val="0070C0"/>
              </w:rPr>
            </w:pPr>
            <w:hyperlink r:id="rId17" w:history="1">
              <w:r w:rsidR="00E62941" w:rsidRPr="00F91450">
                <w:rPr>
                  <w:rStyle w:val="a3"/>
                  <w:color w:val="0070C0"/>
                </w:rPr>
                <w:t>romanov73@gmail.com</w:t>
              </w:r>
            </w:hyperlink>
          </w:p>
          <w:p w:rsidR="00B80830" w:rsidRPr="00F91450" w:rsidRDefault="00B80830" w:rsidP="00FD14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B80830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ПИбв-41</w:t>
            </w:r>
          </w:p>
        </w:tc>
      </w:tr>
      <w:tr w:rsidR="00B12679" w:rsidRPr="00431CB0" w:rsidTr="00D53519">
        <w:tc>
          <w:tcPr>
            <w:tcW w:w="2552" w:type="dxa"/>
          </w:tcPr>
          <w:p w:rsidR="00B12679" w:rsidRPr="00431CB0" w:rsidRDefault="00B12679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Мировая экономика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</w:t>
            </w:r>
          </w:p>
          <w:p w:rsidR="00B12679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Борисовна</w:t>
            </w:r>
          </w:p>
        </w:tc>
        <w:tc>
          <w:tcPr>
            <w:tcW w:w="2693" w:type="dxa"/>
          </w:tcPr>
          <w:p w:rsidR="00B12679" w:rsidRPr="00F91450" w:rsidRDefault="00E62941" w:rsidP="00FD14F2">
            <w:pPr>
              <w:rPr>
                <w:rFonts w:ascii="Times New Roman" w:hAnsi="Times New Roman" w:cs="Times New Roman"/>
                <w:color w:val="0070C0"/>
              </w:rPr>
            </w:pPr>
            <w:r w:rsidRPr="00F91450">
              <w:rPr>
                <w:rFonts w:ascii="Times New Roman" w:hAnsi="Times New Roman" w:cs="Times New Roman"/>
                <w:color w:val="0070C0"/>
                <w:lang w:val="en-US"/>
              </w:rPr>
              <w:t>ob@ulstu.ru</w:t>
            </w:r>
          </w:p>
        </w:tc>
        <w:tc>
          <w:tcPr>
            <w:tcW w:w="2835" w:type="dxa"/>
          </w:tcPr>
          <w:p w:rsidR="00B12679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-11</w:t>
            </w:r>
            <w:r w:rsidR="00431CB0" w:rsidRPr="00431CB0">
              <w:rPr>
                <w:rFonts w:ascii="Times New Roman" w:hAnsi="Times New Roman" w:cs="Times New Roman"/>
              </w:rPr>
              <w:t>, ЦИСЭбв-41</w:t>
            </w:r>
          </w:p>
        </w:tc>
      </w:tr>
      <w:tr w:rsidR="00B12679" w:rsidRPr="00431CB0" w:rsidTr="00D53519">
        <w:tc>
          <w:tcPr>
            <w:tcW w:w="2552" w:type="dxa"/>
          </w:tcPr>
          <w:p w:rsidR="00B12679" w:rsidRPr="00431CB0" w:rsidRDefault="00B12679" w:rsidP="009832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Автоматизация бухгалтерского учета и налогообложения в коммерческих организациях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</w:t>
            </w:r>
          </w:p>
          <w:p w:rsidR="00B12679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Борисовна</w:t>
            </w:r>
          </w:p>
        </w:tc>
        <w:tc>
          <w:tcPr>
            <w:tcW w:w="2693" w:type="dxa"/>
          </w:tcPr>
          <w:p w:rsidR="00B12679" w:rsidRPr="00F91450" w:rsidRDefault="00E62941" w:rsidP="00FD14F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91450">
              <w:rPr>
                <w:rFonts w:ascii="Times New Roman" w:hAnsi="Times New Roman" w:cs="Times New Roman"/>
                <w:color w:val="0070C0"/>
                <w:lang w:val="en-US"/>
              </w:rPr>
              <w:t>ob@ulstu.ru</w:t>
            </w:r>
          </w:p>
        </w:tc>
        <w:tc>
          <w:tcPr>
            <w:tcW w:w="2835" w:type="dxa"/>
          </w:tcPr>
          <w:p w:rsidR="00B12679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у-21</w:t>
            </w:r>
            <w:r w:rsidR="00431CB0" w:rsidRPr="00431CB0">
              <w:rPr>
                <w:rFonts w:ascii="Times New Roman" w:hAnsi="Times New Roman" w:cs="Times New Roman"/>
              </w:rPr>
              <w:t>, ЦИСЭбв-41</w:t>
            </w:r>
          </w:p>
        </w:tc>
      </w:tr>
      <w:tr w:rsidR="00B12679" w:rsidRPr="00431CB0" w:rsidTr="00D53519">
        <w:tc>
          <w:tcPr>
            <w:tcW w:w="2552" w:type="dxa"/>
          </w:tcPr>
          <w:p w:rsidR="00B12679" w:rsidRPr="00431CB0" w:rsidRDefault="00B12679" w:rsidP="00D53519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Разработка предметно-ориентированных информационных систем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</w:t>
            </w:r>
          </w:p>
          <w:p w:rsidR="00B12679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2693" w:type="dxa"/>
          </w:tcPr>
          <w:p w:rsidR="00B12679" w:rsidRPr="00F91450" w:rsidRDefault="00293EFB" w:rsidP="00FD14F2">
            <w:pPr>
              <w:rPr>
                <w:rFonts w:ascii="Times New Roman" w:hAnsi="Times New Roman" w:cs="Times New Roman"/>
                <w:color w:val="0070C0"/>
              </w:rPr>
            </w:pPr>
            <w:hyperlink r:id="rId18" w:history="1">
              <w:r w:rsidR="00E62941" w:rsidRPr="00F91450">
                <w:rPr>
                  <w:rStyle w:val="a3"/>
                  <w:color w:val="0070C0"/>
                </w:rPr>
                <w:t>al.filippov@ulstu.ru</w:t>
              </w:r>
            </w:hyperlink>
          </w:p>
        </w:tc>
        <w:tc>
          <w:tcPr>
            <w:tcW w:w="2835" w:type="dxa"/>
          </w:tcPr>
          <w:p w:rsidR="00B12679" w:rsidRPr="00431CB0" w:rsidRDefault="00B12679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у-21, ЦИСЭбв-31</w:t>
            </w:r>
            <w:r w:rsidR="00431CB0" w:rsidRPr="00431CB0">
              <w:rPr>
                <w:rFonts w:ascii="Times New Roman" w:hAnsi="Times New Roman" w:cs="Times New Roman"/>
              </w:rPr>
              <w:t>, ЦИСЭбв-41</w:t>
            </w:r>
          </w:p>
        </w:tc>
      </w:tr>
      <w:tr w:rsidR="00431CB0" w:rsidRPr="00431CB0" w:rsidTr="00D53519">
        <w:tc>
          <w:tcPr>
            <w:tcW w:w="2552" w:type="dxa"/>
          </w:tcPr>
          <w:p w:rsidR="00431CB0" w:rsidRPr="00431CB0" w:rsidRDefault="00431CB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Теория и практика ЭИС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унова</w:t>
            </w:r>
          </w:p>
          <w:p w:rsidR="00431CB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ладимировна</w:t>
            </w:r>
          </w:p>
        </w:tc>
        <w:tc>
          <w:tcPr>
            <w:tcW w:w="2693" w:type="dxa"/>
          </w:tcPr>
          <w:p w:rsidR="00431CB0" w:rsidRPr="00F91450" w:rsidRDefault="00E62941" w:rsidP="00FD14F2">
            <w:pPr>
              <w:rPr>
                <w:rFonts w:ascii="Times New Roman" w:hAnsi="Times New Roman" w:cs="Times New Roman"/>
                <w:color w:val="0070C0"/>
              </w:rPr>
            </w:pPr>
            <w:r w:rsidRPr="00F91450">
              <w:rPr>
                <w:rFonts w:ascii="Times New Roman" w:hAnsi="Times New Roman" w:cs="Times New Roman"/>
                <w:color w:val="0070C0"/>
              </w:rPr>
              <w:t>n.korunova@mail.ru</w:t>
            </w:r>
          </w:p>
        </w:tc>
        <w:tc>
          <w:tcPr>
            <w:tcW w:w="2835" w:type="dxa"/>
          </w:tcPr>
          <w:p w:rsidR="00431CB0" w:rsidRPr="00431CB0" w:rsidRDefault="00431CB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-31</w:t>
            </w:r>
          </w:p>
        </w:tc>
      </w:tr>
      <w:tr w:rsidR="00431CB0" w:rsidRPr="00431CB0" w:rsidTr="00D53519">
        <w:tc>
          <w:tcPr>
            <w:tcW w:w="2552" w:type="dxa"/>
          </w:tcPr>
          <w:p w:rsidR="00431CB0" w:rsidRPr="00431CB0" w:rsidRDefault="00431CB0" w:rsidP="00E62941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 xml:space="preserve">Программная инженерия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унова</w:t>
            </w:r>
          </w:p>
          <w:p w:rsidR="00431CB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ладимировна</w:t>
            </w:r>
          </w:p>
        </w:tc>
        <w:tc>
          <w:tcPr>
            <w:tcW w:w="2693" w:type="dxa"/>
          </w:tcPr>
          <w:p w:rsidR="00431CB0" w:rsidRPr="00F91450" w:rsidRDefault="00926C55" w:rsidP="00FD14F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F91450">
              <w:rPr>
                <w:rFonts w:ascii="Times New Roman" w:hAnsi="Times New Roman" w:cs="Times New Roman"/>
                <w:color w:val="0070C0"/>
                <w:lang w:val="en-US"/>
              </w:rPr>
              <w:t>n.korunova@mail.ru</w:t>
            </w:r>
          </w:p>
        </w:tc>
        <w:tc>
          <w:tcPr>
            <w:tcW w:w="2835" w:type="dxa"/>
          </w:tcPr>
          <w:p w:rsidR="00431CB0" w:rsidRPr="00431CB0" w:rsidRDefault="00431CB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-41</w:t>
            </w:r>
          </w:p>
        </w:tc>
      </w:tr>
      <w:tr w:rsidR="00431CB0" w:rsidRPr="00431CB0" w:rsidTr="00D53519">
        <w:tc>
          <w:tcPr>
            <w:tcW w:w="2552" w:type="dxa"/>
          </w:tcPr>
          <w:p w:rsidR="00431CB0" w:rsidRPr="00431CB0" w:rsidRDefault="00431CB0" w:rsidP="00B12679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Ме</w:t>
            </w:r>
            <w:r w:rsidR="002A568F">
              <w:rPr>
                <w:rFonts w:ascii="Times New Roman" w:hAnsi="Times New Roman" w:cs="Times New Roman"/>
              </w:rPr>
              <w:t xml:space="preserve">тоды моделирования </w:t>
            </w:r>
          </w:p>
        </w:tc>
        <w:tc>
          <w:tcPr>
            <w:tcW w:w="2552" w:type="dxa"/>
          </w:tcPr>
          <w:p w:rsidR="00D53519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</w:p>
          <w:p w:rsidR="00431CB0" w:rsidRPr="00431CB0" w:rsidRDefault="00D509C9" w:rsidP="00D53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икторович</w:t>
            </w:r>
          </w:p>
        </w:tc>
        <w:tc>
          <w:tcPr>
            <w:tcW w:w="2693" w:type="dxa"/>
          </w:tcPr>
          <w:p w:rsidR="00431CB0" w:rsidRPr="005364FB" w:rsidRDefault="005364FB" w:rsidP="00FD14F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lang w:val="en-US"/>
              </w:rPr>
              <w:t>u.dan@list.ru</w:t>
            </w:r>
          </w:p>
        </w:tc>
        <w:tc>
          <w:tcPr>
            <w:tcW w:w="2835" w:type="dxa"/>
          </w:tcPr>
          <w:p w:rsidR="00431CB0" w:rsidRPr="00431CB0" w:rsidRDefault="00431CB0" w:rsidP="00FD14F2">
            <w:pPr>
              <w:rPr>
                <w:rFonts w:ascii="Times New Roman" w:hAnsi="Times New Roman" w:cs="Times New Roman"/>
              </w:rPr>
            </w:pPr>
            <w:r w:rsidRPr="00431CB0">
              <w:rPr>
                <w:rFonts w:ascii="Times New Roman" w:hAnsi="Times New Roman" w:cs="Times New Roman"/>
              </w:rPr>
              <w:t>ЦИСЭбв-51</w:t>
            </w:r>
          </w:p>
        </w:tc>
      </w:tr>
    </w:tbl>
    <w:p w:rsidR="00E62941" w:rsidRDefault="00E62941" w:rsidP="00E62941">
      <w:pPr>
        <w:rPr>
          <w:lang w:val="en-US"/>
        </w:rPr>
      </w:pPr>
    </w:p>
    <w:sectPr w:rsidR="00E62941" w:rsidSect="009832F2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9D" w:rsidRDefault="004F019D" w:rsidP="009832F2">
      <w:pPr>
        <w:spacing w:after="0" w:line="240" w:lineRule="auto"/>
      </w:pPr>
      <w:r>
        <w:separator/>
      </w:r>
    </w:p>
  </w:endnote>
  <w:endnote w:type="continuationSeparator" w:id="1">
    <w:p w:rsidR="004F019D" w:rsidRDefault="004F019D" w:rsidP="0098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9D" w:rsidRDefault="004F019D" w:rsidP="009832F2">
      <w:pPr>
        <w:spacing w:after="0" w:line="240" w:lineRule="auto"/>
      </w:pPr>
      <w:r>
        <w:separator/>
      </w:r>
    </w:p>
  </w:footnote>
  <w:footnote w:type="continuationSeparator" w:id="1">
    <w:p w:rsidR="004F019D" w:rsidRDefault="004F019D" w:rsidP="00983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4F2"/>
    <w:rsid w:val="000879BC"/>
    <w:rsid w:val="00293EFB"/>
    <w:rsid w:val="002A568F"/>
    <w:rsid w:val="002B69EF"/>
    <w:rsid w:val="00431CB0"/>
    <w:rsid w:val="004F019D"/>
    <w:rsid w:val="005364FB"/>
    <w:rsid w:val="00642C75"/>
    <w:rsid w:val="00681475"/>
    <w:rsid w:val="00926C55"/>
    <w:rsid w:val="009832F2"/>
    <w:rsid w:val="009925AA"/>
    <w:rsid w:val="00B12679"/>
    <w:rsid w:val="00B80830"/>
    <w:rsid w:val="00D509C9"/>
    <w:rsid w:val="00D53519"/>
    <w:rsid w:val="00D8378B"/>
    <w:rsid w:val="00DF504A"/>
    <w:rsid w:val="00E62941"/>
    <w:rsid w:val="00F91450"/>
    <w:rsid w:val="00FD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4F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0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2F2"/>
  </w:style>
  <w:style w:type="paragraph" w:styleId="a7">
    <w:name w:val="footer"/>
    <w:basedOn w:val="a"/>
    <w:link w:val="a8"/>
    <w:uiPriority w:val="99"/>
    <w:unhideWhenUsed/>
    <w:rsid w:val="0098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4F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2F2"/>
  </w:style>
  <w:style w:type="paragraph" w:styleId="a7">
    <w:name w:val="footer"/>
    <w:basedOn w:val="a"/>
    <w:link w:val="a8"/>
    <w:uiPriority w:val="99"/>
    <w:unhideWhenUsed/>
    <w:rsid w:val="0098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ybkina@yandex.ru" TargetMode="External"/><Relationship Id="rId13" Type="http://schemas.openxmlformats.org/officeDocument/2006/relationships/hyperlink" Target="mailto:al.filippov@ulstu.ru" TargetMode="External"/><Relationship Id="rId18" Type="http://schemas.openxmlformats.org/officeDocument/2006/relationships/hyperlink" Target="mailto:al.filippov@ulstu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n.shanchenko@gmail.com" TargetMode="External"/><Relationship Id="rId12" Type="http://schemas.openxmlformats.org/officeDocument/2006/relationships/hyperlink" Target="mailto:anshamshev@gmail.com" TargetMode="External"/><Relationship Id="rId17" Type="http://schemas.openxmlformats.org/officeDocument/2006/relationships/hyperlink" Target="mailto:romanov7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uskovgle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.shanchenko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ostforvadim@yandex.ru" TargetMode="External"/><Relationship Id="rId10" Type="http://schemas.openxmlformats.org/officeDocument/2006/relationships/hyperlink" Target="mailto:guskovgleb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manov73@gmail.com" TargetMode="External"/><Relationship Id="rId14" Type="http://schemas.openxmlformats.org/officeDocument/2006/relationships/hyperlink" Target="mailto:v.tronin@ul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23C0-6A79-4D59-B741-5AA8738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0-03-17T10:30:00Z</dcterms:created>
  <dcterms:modified xsi:type="dcterms:W3CDTF">2020-03-19T08:55:00Z</dcterms:modified>
</cp:coreProperties>
</file>